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694"/>
      </w:tblGrid>
      <w:tr w:rsidR="00791283" w:rsidRPr="004451AA" w14:paraId="3FE66574" w14:textId="77777777" w:rsidTr="00245006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5FE6ED3C" w:rsidR="00791283" w:rsidRPr="005B7D13" w:rsidRDefault="009A71EB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JAFAROV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14:paraId="320D363C" w14:textId="4D48AA5D" w:rsidR="00791283" w:rsidRPr="004451AA" w:rsidRDefault="009A71EB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7BC8A33" wp14:editId="08FDAF7A">
                  <wp:extent cx="1628775" cy="1809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11-25 at 11.32.07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0" t="37682" r="27966" b="17372"/>
                          <a:stretch/>
                        </pic:blipFill>
                        <pic:spPr bwMode="auto">
                          <a:xfrm>
                            <a:off x="0" y="0"/>
                            <a:ext cx="1640543" cy="182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245006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1023A4B6" w:rsidR="00791283" w:rsidRPr="004451AA" w:rsidRDefault="009A71EB" w:rsidP="00682C81">
            <w:pPr>
              <w:rPr>
                <w:sz w:val="24"/>
              </w:rPr>
            </w:pPr>
            <w:r>
              <w:rPr>
                <w:sz w:val="24"/>
              </w:rPr>
              <w:t>MAIS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245006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458D4295" w:rsidR="00791283" w:rsidRPr="004451AA" w:rsidRDefault="009A71EB" w:rsidP="00682C81">
            <w:pPr>
              <w:rPr>
                <w:sz w:val="24"/>
              </w:rPr>
            </w:pPr>
            <w:r>
              <w:rPr>
                <w:sz w:val="24"/>
              </w:rPr>
              <w:t>SHAKIR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245006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2EC52B34" w:rsidR="00791283" w:rsidRPr="004451AA" w:rsidRDefault="009A71EB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  <w:r w:rsidR="005B7D13">
              <w:rPr>
                <w:sz w:val="24"/>
                <w:szCs w:val="26"/>
              </w:rPr>
              <w:t>.</w:t>
            </w:r>
            <w:r w:rsidR="00E6241D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4</w:t>
            </w:r>
            <w:r w:rsidR="005B7D13">
              <w:rPr>
                <w:sz w:val="24"/>
                <w:szCs w:val="26"/>
              </w:rPr>
              <w:t>.</w:t>
            </w:r>
            <w:r>
              <w:rPr>
                <w:sz w:val="24"/>
                <w:szCs w:val="26"/>
              </w:rPr>
              <w:t>1999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245006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245006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245006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245006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245006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694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245006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82E20E0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A71EB">
              <w:rPr>
                <w:b/>
                <w:sz w:val="24"/>
              </w:rPr>
              <w:t>64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721A57D3" w:rsidR="00366C62" w:rsidRPr="004451AA" w:rsidRDefault="009A71E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67EC8BF" w:rsidR="00366C62" w:rsidRPr="004451AA" w:rsidRDefault="009A71E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694" w:type="dxa"/>
          </w:tcPr>
          <w:p w14:paraId="3F724E20" w14:textId="3571CA37" w:rsidR="00366C62" w:rsidRPr="004451AA" w:rsidRDefault="009A71EB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66DF50CF" w:rsidR="00366C62" w:rsidRPr="004451AA" w:rsidRDefault="009A71EB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9542470</w:t>
            </w:r>
          </w:p>
        </w:tc>
        <w:tc>
          <w:tcPr>
            <w:tcW w:w="5528" w:type="dxa"/>
          </w:tcPr>
          <w:p w14:paraId="1FA9B9F7" w14:textId="1FC3D75C" w:rsidR="00366C62" w:rsidRPr="004451AA" w:rsidRDefault="009A71EB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ferovmais1999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2506647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  <w:r w:rsidR="009A71EB">
              <w:rPr>
                <w:sz w:val="22"/>
              </w:rPr>
              <w:t>Shamsi Jafarov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0A599F8F" w:rsidR="00366C62" w:rsidRPr="004451AA" w:rsidRDefault="009A71EB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1997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52B3A90F" w:rsidR="00366C62" w:rsidRPr="004451AA" w:rsidRDefault="009A71EB" w:rsidP="009A7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0C08D968" w:rsidR="00366C62" w:rsidRPr="004451AA" w:rsidRDefault="009A71EB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552449435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45CA8FA" w:rsidR="003839DA" w:rsidRPr="004451AA" w:rsidRDefault="00695801" w:rsidP="00FA1A48">
            <w:pPr>
              <w:rPr>
                <w:sz w:val="24"/>
              </w:rPr>
            </w:pPr>
            <w:r w:rsidRPr="00695801">
              <w:rPr>
                <w:sz w:val="24"/>
              </w:rPr>
              <w:t>CO2154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3E1F5AFD" w:rsidR="003839DA" w:rsidRPr="006712DF" w:rsidRDefault="00695801" w:rsidP="00BC0CF3">
            <w:pPr>
              <w:jc w:val="center"/>
              <w:rPr>
                <w:sz w:val="24"/>
                <w:lang w:val="az-Latn-AZ"/>
              </w:rPr>
            </w:pPr>
            <w:r w:rsidRPr="00695801">
              <w:rPr>
                <w:sz w:val="24"/>
                <w:lang w:val="az-Latn-AZ"/>
              </w:rPr>
              <w:t>04.11.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8FF4F3B" w:rsidR="003839DA" w:rsidRPr="006712DF" w:rsidRDefault="00695801" w:rsidP="00595D77">
            <w:pPr>
              <w:jc w:val="center"/>
              <w:rPr>
                <w:sz w:val="24"/>
                <w:lang w:val="az-Latn-AZ"/>
              </w:rPr>
            </w:pPr>
            <w:r w:rsidRPr="00695801">
              <w:rPr>
                <w:sz w:val="24"/>
                <w:lang w:val="az-Latn-AZ"/>
              </w:rPr>
              <w:t>03.11.2028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54A8BCD6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804D2E">
              <w:rPr>
                <w:sz w:val="24"/>
              </w:rPr>
              <w:t>0</w:t>
            </w:r>
            <w:r w:rsidR="00695801">
              <w:rPr>
                <w:sz w:val="24"/>
              </w:rPr>
              <w:t>21977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3E622A4" w:rsidR="003839DA" w:rsidRPr="00FF0A60" w:rsidRDefault="00695801" w:rsidP="008603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19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2C2CA2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788EE2BD" w14:textId="2346F05C" w:rsidR="003839DA" w:rsidRPr="00FF0A60" w:rsidRDefault="0069580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 w:rsidR="002C2CA2"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B4A3A02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695801">
              <w:rPr>
                <w:sz w:val="24"/>
              </w:rPr>
              <w:t>026845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139BFEC6" w:rsidR="007E161E" w:rsidRPr="00FF0A60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695801">
              <w:rPr>
                <w:sz w:val="24"/>
                <w:lang w:val="ru-RU"/>
              </w:rPr>
              <w:t>19</w:t>
            </w:r>
            <w:r w:rsidR="00FF0A60">
              <w:rPr>
                <w:sz w:val="24"/>
                <w:lang w:val="az-Latn-AZ"/>
              </w:rPr>
              <w:t>.</w:t>
            </w:r>
            <w:r w:rsidR="00695801">
              <w:rPr>
                <w:sz w:val="24"/>
                <w:lang w:val="az-Latn-AZ"/>
              </w:rPr>
              <w:t>1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</w:t>
            </w:r>
            <w:r w:rsidR="002C2CA2">
              <w:rPr>
                <w:sz w:val="24"/>
                <w:lang w:val="az-Latn-AZ"/>
              </w:rPr>
              <w:t>22</w:t>
            </w:r>
          </w:p>
        </w:tc>
        <w:tc>
          <w:tcPr>
            <w:tcW w:w="1946" w:type="dxa"/>
            <w:vAlign w:val="center"/>
          </w:tcPr>
          <w:p w14:paraId="1B6F449C" w14:textId="54AC5053" w:rsidR="007E161E" w:rsidRPr="00FF0A60" w:rsidRDefault="00695801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9.1</w:t>
            </w:r>
            <w:r w:rsidR="002C2CA2">
              <w:rPr>
                <w:sz w:val="24"/>
                <w:lang w:val="az-Latn-AZ"/>
              </w:rPr>
              <w:t>1</w:t>
            </w:r>
            <w:r w:rsidR="00FF0A60">
              <w:rPr>
                <w:sz w:val="24"/>
                <w:lang w:val="az-Latn-AZ"/>
              </w:rPr>
              <w:t>.202</w:t>
            </w:r>
            <w:r w:rsidR="002C2CA2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564D05A" w:rsidR="003839DA" w:rsidRPr="004451AA" w:rsidRDefault="00882B8A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LE SEAFARER ENGİNE</w:t>
            </w:r>
            <w:r w:rsidR="00D47BA8">
              <w:rPr>
                <w:sz w:val="24"/>
              </w:rPr>
              <w:t xml:space="preserve">  </w:t>
            </w:r>
            <w:r>
              <w:rPr>
                <w:sz w:val="24"/>
              </w:rPr>
              <w:t>0073</w:t>
            </w:r>
            <w:r w:rsidR="00D47BA8">
              <w:rPr>
                <w:sz w:val="24"/>
              </w:rPr>
              <w:t>/</w:t>
            </w:r>
            <w:r>
              <w:rPr>
                <w:sz w:val="24"/>
              </w:rPr>
              <w:t>22</w:t>
            </w:r>
          </w:p>
        </w:tc>
        <w:tc>
          <w:tcPr>
            <w:tcW w:w="1296" w:type="dxa"/>
            <w:vAlign w:val="center"/>
          </w:tcPr>
          <w:p w14:paraId="03B4328F" w14:textId="11DD5C7C" w:rsidR="003839DA" w:rsidRPr="004451AA" w:rsidRDefault="00882B8A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B742F">
              <w:rPr>
                <w:sz w:val="24"/>
              </w:rPr>
              <w:t>.</w:t>
            </w:r>
            <w:r w:rsidR="007E54D9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20781C75" w:rsidR="003839DA" w:rsidRPr="004451AA" w:rsidRDefault="003839DA" w:rsidP="00882B8A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D06B48" w:rsidRPr="004451AA" w14:paraId="0F9AE21E" w14:textId="77777777" w:rsidTr="00006E4F">
        <w:tc>
          <w:tcPr>
            <w:tcW w:w="3936" w:type="dxa"/>
          </w:tcPr>
          <w:p w14:paraId="6E4F09AE" w14:textId="77777777" w:rsidR="00D06B48" w:rsidRPr="004451AA" w:rsidRDefault="00D06B48" w:rsidP="00D06B48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6EF6AD28" w14:textId="08DB8C69" w:rsidR="00D06B48" w:rsidRPr="00D06B48" w:rsidRDefault="00D06B48" w:rsidP="00D06B48">
            <w:pPr>
              <w:jc w:val="center"/>
              <w:rPr>
                <w:sz w:val="24"/>
              </w:rPr>
            </w:pPr>
            <w:r w:rsidRPr="00D06B48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085DBFFC" w14:textId="4AF9933A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D06B48" w:rsidRPr="004451AA" w14:paraId="490C6E88" w14:textId="77777777" w:rsidTr="00006E4F">
        <w:tc>
          <w:tcPr>
            <w:tcW w:w="3936" w:type="dxa"/>
          </w:tcPr>
          <w:p w14:paraId="43E15BE2" w14:textId="77777777" w:rsidR="00D06B48" w:rsidRPr="004451AA" w:rsidRDefault="00D06B48" w:rsidP="00D06B48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7DAC039D" w14:textId="2D6A9085" w:rsidR="00D06B48" w:rsidRPr="00D06B48" w:rsidRDefault="00D06B48" w:rsidP="00D06B48">
            <w:pPr>
              <w:jc w:val="center"/>
              <w:rPr>
                <w:sz w:val="24"/>
              </w:rPr>
            </w:pPr>
            <w:r w:rsidRPr="00D06B48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  <w:tr w:rsidR="00D06B48" w:rsidRPr="004451AA" w14:paraId="3E0382A1" w14:textId="77777777" w:rsidTr="00006E4F">
        <w:tc>
          <w:tcPr>
            <w:tcW w:w="3936" w:type="dxa"/>
          </w:tcPr>
          <w:p w14:paraId="7CF92361" w14:textId="77777777" w:rsidR="00D06B48" w:rsidRPr="004451AA" w:rsidRDefault="00D06B48" w:rsidP="00D06B48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36F634A4" w14:textId="15762CEF" w:rsidR="00D06B48" w:rsidRPr="00D06B48" w:rsidRDefault="00D06B48" w:rsidP="00D06B48">
            <w:pPr>
              <w:jc w:val="center"/>
              <w:rPr>
                <w:sz w:val="24"/>
              </w:rPr>
            </w:pPr>
            <w:r w:rsidRPr="00D06B48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D06B48" w:rsidRPr="004451AA" w:rsidRDefault="00D06B48" w:rsidP="00D06B4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1E74BA8A" w14:textId="77777777" w:rsidR="00D06B48" w:rsidRDefault="00D06B48" w:rsidP="000E5148">
      <w:pPr>
        <w:spacing w:before="240"/>
        <w:rPr>
          <w:b/>
          <w:color w:val="FF0000"/>
          <w:sz w:val="24"/>
          <w:u w:val="single"/>
        </w:rPr>
      </w:pPr>
    </w:p>
    <w:p w14:paraId="4A76D8C1" w14:textId="77777777" w:rsidR="00D06B48" w:rsidRDefault="00D06B48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7F25067D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FA652E6" w:rsidR="00791283" w:rsidRPr="004451AA" w:rsidRDefault="009A71EB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79DDAA2" w14:textId="1F22D037" w:rsidR="00791283" w:rsidRPr="004451AA" w:rsidRDefault="009A71EB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549"/>
        <w:gridCol w:w="1511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EAD6F2F" w:rsidR="00791283" w:rsidRPr="006968C1" w:rsidRDefault="00457726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MOTOR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CA5C673" w:rsidR="00791283" w:rsidRPr="004451AA" w:rsidRDefault="00D06B4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7</w:t>
            </w:r>
            <w:r w:rsidR="00F620FD">
              <w:rPr>
                <w:sz w:val="22"/>
              </w:rPr>
              <w:t>/</w:t>
            </w:r>
            <w:r w:rsidR="00882B8A">
              <w:rPr>
                <w:sz w:val="22"/>
              </w:rPr>
              <w:t>22</w:t>
            </w:r>
          </w:p>
        </w:tc>
        <w:tc>
          <w:tcPr>
            <w:tcW w:w="1395" w:type="dxa"/>
            <w:vAlign w:val="center"/>
          </w:tcPr>
          <w:p w14:paraId="28411A11" w14:textId="4747F220" w:rsidR="00791283" w:rsidRPr="004451AA" w:rsidRDefault="00D06B48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D47BA8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="0022362E">
              <w:rPr>
                <w:sz w:val="22"/>
              </w:rPr>
              <w:t>1</w:t>
            </w:r>
            <w:r w:rsidR="00D47BA8">
              <w:rPr>
                <w:sz w:val="22"/>
              </w:rPr>
              <w:t>.20</w:t>
            </w:r>
            <w:r w:rsidR="0022362E">
              <w:rPr>
                <w:sz w:val="22"/>
              </w:rPr>
              <w:t>22</w:t>
            </w:r>
          </w:p>
        </w:tc>
        <w:tc>
          <w:tcPr>
            <w:tcW w:w="1286" w:type="dxa"/>
            <w:vAlign w:val="center"/>
          </w:tcPr>
          <w:p w14:paraId="6491C967" w14:textId="4B49057D" w:rsidR="00791283" w:rsidRPr="004451AA" w:rsidRDefault="00791283" w:rsidP="0022362E">
            <w:pPr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0FE3C9D4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</w:t>
            </w:r>
            <w:r w:rsidR="00457726">
              <w:rPr>
                <w:sz w:val="22"/>
              </w:rPr>
              <w:t>II</w:t>
            </w:r>
            <w:r w:rsidR="00D06B48">
              <w:rPr>
                <w:sz w:val="22"/>
              </w:rPr>
              <w:t>/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7E5A9B43" w:rsidR="00612115" w:rsidRPr="00F73BB0" w:rsidRDefault="00303E9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6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0DC8BD7E" w14:textId="1E802DE6" w:rsidR="00612115" w:rsidRPr="00303E99" w:rsidRDefault="00B442EB" w:rsidP="00303E99">
            <w:pPr>
              <w:jc w:val="center"/>
              <w:rPr>
                <w:b/>
                <w:sz w:val="20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303E99">
              <w:rPr>
                <w:b/>
                <w:sz w:val="20"/>
              </w:rPr>
              <w:t>1631</w:t>
            </w:r>
            <w:r w:rsidR="00D92D77" w:rsidRPr="004451AA">
              <w:rPr>
                <w:b/>
                <w:sz w:val="20"/>
              </w:rPr>
              <w:t>-</w:t>
            </w:r>
            <w:r w:rsidR="00303E9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4C53B27A" w:rsidR="00612115" w:rsidRPr="00F73BB0" w:rsidRDefault="0022362E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303E99">
              <w:rPr>
                <w:b/>
                <w:color w:val="FF0000"/>
                <w:sz w:val="22"/>
                <w:lang w:val="az-Latn-AZ"/>
              </w:rPr>
              <w:t>06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 w:rsidR="00303E99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6C93320C" w:rsidR="00612115" w:rsidRPr="00F73BB0" w:rsidRDefault="00303E9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6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5944DE81" w14:textId="2A1F744F" w:rsidR="00612115" w:rsidRPr="00303E99" w:rsidRDefault="00303E99" w:rsidP="00890A42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>
              <w:rPr>
                <w:b/>
                <w:sz w:val="20"/>
              </w:rPr>
              <w:t>1684</w:t>
            </w:r>
            <w:r w:rsidR="00F73BB0">
              <w:rPr>
                <w:b/>
                <w:sz w:val="20"/>
                <w:lang w:val="az-Latn-AZ"/>
              </w:rPr>
              <w:t>-</w:t>
            </w:r>
            <w:r>
              <w:rPr>
                <w:b/>
                <w:sz w:val="20"/>
                <w:lang w:val="az-Latn-AZ"/>
              </w:rPr>
              <w:t>22</w:t>
            </w:r>
          </w:p>
        </w:tc>
        <w:tc>
          <w:tcPr>
            <w:tcW w:w="1421" w:type="dxa"/>
            <w:vAlign w:val="center"/>
          </w:tcPr>
          <w:p w14:paraId="4218D0A8" w14:textId="03701FA0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303E99">
              <w:rPr>
                <w:b/>
                <w:color w:val="FF0000"/>
                <w:sz w:val="22"/>
                <w:lang w:val="az-Latn-AZ"/>
              </w:rPr>
              <w:t>17.06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303E99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5F5E8184" w:rsidR="00612115" w:rsidRPr="006670AD" w:rsidRDefault="00D0078D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3</w:t>
            </w:r>
            <w:r w:rsidR="007E54D9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6</w:t>
            </w:r>
            <w:r w:rsidR="007E54D9">
              <w:rPr>
                <w:b/>
                <w:color w:val="00B050"/>
                <w:sz w:val="22"/>
              </w:rPr>
              <w:t>.20</w:t>
            </w:r>
            <w:r w:rsidR="00303E99">
              <w:rPr>
                <w:b/>
                <w:color w:val="00B050"/>
                <w:sz w:val="22"/>
              </w:rPr>
              <w:t>22</w:t>
            </w:r>
          </w:p>
        </w:tc>
        <w:tc>
          <w:tcPr>
            <w:tcW w:w="1310" w:type="dxa"/>
            <w:vAlign w:val="center"/>
          </w:tcPr>
          <w:p w14:paraId="4835857C" w14:textId="18FC2FE2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D0078D">
              <w:rPr>
                <w:b/>
                <w:sz w:val="20"/>
              </w:rPr>
              <w:t>1141</w:t>
            </w:r>
            <w:r w:rsidR="00E6241D">
              <w:rPr>
                <w:b/>
                <w:sz w:val="20"/>
              </w:rPr>
              <w:t>-</w:t>
            </w:r>
            <w:r w:rsidR="00D0078D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484EB253" w14:textId="4AAB08BE" w:rsidR="00612115" w:rsidRPr="00580A97" w:rsidRDefault="00D0078D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2</w:t>
            </w:r>
            <w:r w:rsidR="007E54D9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6</w:t>
            </w:r>
            <w:r w:rsidR="007E54D9">
              <w:rPr>
                <w:b/>
                <w:color w:val="FF0000"/>
                <w:sz w:val="22"/>
              </w:rPr>
              <w:t>.</w:t>
            </w:r>
            <w:r w:rsidR="005466D4">
              <w:rPr>
                <w:b/>
                <w:color w:val="FF0000"/>
                <w:sz w:val="22"/>
              </w:rPr>
              <w:t>202</w:t>
            </w:r>
            <w:r w:rsidR="00303E99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092E6300" w:rsidR="00612115" w:rsidRPr="00D47BA8" w:rsidRDefault="00D0078D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</w:t>
            </w:r>
            <w:r w:rsidR="00804D2E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 w:rsidR="00303E99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1FE8C18D" w:rsidR="00612115" w:rsidRPr="00D0078D" w:rsidRDefault="00D0078D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</w:t>
            </w:r>
            <w:r w:rsidR="00A74F54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445</w:t>
            </w:r>
            <w:r w:rsidR="004451AA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015DD787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D0078D">
              <w:rPr>
                <w:b/>
                <w:color w:val="FF0000"/>
                <w:sz w:val="22"/>
              </w:rPr>
              <w:t>26</w:t>
            </w:r>
            <w:r w:rsidR="005466D4">
              <w:rPr>
                <w:b/>
                <w:color w:val="FF0000"/>
                <w:sz w:val="22"/>
              </w:rPr>
              <w:t>.</w:t>
            </w:r>
            <w:r w:rsidR="00D0078D">
              <w:rPr>
                <w:b/>
                <w:color w:val="FF0000"/>
                <w:sz w:val="22"/>
              </w:rPr>
              <w:t>05</w:t>
            </w:r>
            <w:r w:rsidR="005466D4">
              <w:rPr>
                <w:b/>
                <w:color w:val="FF0000"/>
                <w:sz w:val="22"/>
              </w:rPr>
              <w:t>.202</w:t>
            </w:r>
            <w:r w:rsidR="00303E99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E0766AD" w:rsidR="00612115" w:rsidRPr="00D47BA8" w:rsidRDefault="00303E9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9</w:t>
            </w:r>
            <w:r w:rsidR="007E54D9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6</w:t>
            </w:r>
            <w:r w:rsidR="007E54D9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125366EB" w14:textId="1491BE1A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303E99">
              <w:rPr>
                <w:b/>
                <w:sz w:val="20"/>
              </w:rPr>
              <w:t>1</w:t>
            </w:r>
            <w:r w:rsidR="0022362E">
              <w:rPr>
                <w:b/>
                <w:sz w:val="20"/>
              </w:rPr>
              <w:t>6</w:t>
            </w:r>
            <w:r w:rsidR="00303E99">
              <w:rPr>
                <w:b/>
                <w:sz w:val="20"/>
              </w:rPr>
              <w:t>0</w:t>
            </w:r>
            <w:r w:rsidR="0022362E">
              <w:rPr>
                <w:b/>
                <w:sz w:val="20"/>
              </w:rPr>
              <w:t>2</w:t>
            </w:r>
            <w:r w:rsidR="004451AA">
              <w:rPr>
                <w:b/>
                <w:sz w:val="20"/>
              </w:rPr>
              <w:t>-</w:t>
            </w:r>
            <w:r w:rsidR="00303E9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24A00570" w14:textId="1ED0BC54" w:rsidR="00612115" w:rsidRPr="00D47BA8" w:rsidRDefault="00303E99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9</w:t>
            </w:r>
            <w:r w:rsidR="007E54D9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6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1418"/>
        <w:gridCol w:w="709"/>
        <w:gridCol w:w="708"/>
        <w:gridCol w:w="993"/>
        <w:gridCol w:w="1417"/>
        <w:gridCol w:w="1276"/>
        <w:gridCol w:w="1134"/>
      </w:tblGrid>
      <w:tr w:rsidR="009B3E8C" w:rsidRPr="004451AA" w14:paraId="5C16859D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134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708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93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1417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276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F73BB0" w:rsidRPr="004451AA" w14:paraId="48AC1851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2B331441" w14:textId="7AB75969" w:rsidR="00F73BB0" w:rsidRPr="00457726" w:rsidRDefault="00F73BB0" w:rsidP="00F73BB0">
            <w:pPr>
              <w:jc w:val="center"/>
              <w:rPr>
                <w:b/>
                <w:sz w:val="22"/>
                <w:szCs w:val="22"/>
              </w:rPr>
            </w:pPr>
            <w:r w:rsidRPr="00457726">
              <w:rPr>
                <w:sz w:val="22"/>
                <w:szCs w:val="22"/>
              </w:rPr>
              <w:t>M/V SHAIR SABIR</w:t>
            </w:r>
          </w:p>
        </w:tc>
        <w:tc>
          <w:tcPr>
            <w:tcW w:w="1134" w:type="dxa"/>
            <w:vAlign w:val="center"/>
          </w:tcPr>
          <w:p w14:paraId="619CCA11" w14:textId="66EE0DD3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5700E0D1" w14:textId="55953B15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57BD8851" w14:textId="59086FE4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D2375D4" w14:textId="33B960CF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876</w:t>
            </w:r>
          </w:p>
        </w:tc>
        <w:tc>
          <w:tcPr>
            <w:tcW w:w="708" w:type="dxa"/>
            <w:vAlign w:val="center"/>
          </w:tcPr>
          <w:p w14:paraId="746BF6CB" w14:textId="69C3BD03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2"/>
              </w:rPr>
              <w:t>4532</w:t>
            </w:r>
          </w:p>
        </w:tc>
        <w:tc>
          <w:tcPr>
            <w:tcW w:w="993" w:type="dxa"/>
            <w:vAlign w:val="center"/>
          </w:tcPr>
          <w:p w14:paraId="6CE7AD19" w14:textId="153717CD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20"/>
                <w:szCs w:val="26"/>
              </w:rPr>
              <w:t>1150x2</w:t>
            </w:r>
          </w:p>
        </w:tc>
        <w:tc>
          <w:tcPr>
            <w:tcW w:w="1417" w:type="dxa"/>
          </w:tcPr>
          <w:p w14:paraId="1DFD87A6" w14:textId="77777777" w:rsidR="00F73BB0" w:rsidRDefault="00F73BB0" w:rsidP="00F73BB0">
            <w:pPr>
              <w:jc w:val="center"/>
              <w:rPr>
                <w:sz w:val="18"/>
              </w:rPr>
            </w:pPr>
          </w:p>
          <w:p w14:paraId="0EE892E5" w14:textId="2B9676E1" w:rsidR="00457726" w:rsidRPr="004451AA" w:rsidRDefault="00457726" w:rsidP="00F73BB0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68715152" w14:textId="77777777" w:rsidR="00F73BB0" w:rsidRDefault="00F73BB0" w:rsidP="00F73BB0">
            <w:pPr>
              <w:rPr>
                <w:sz w:val="20"/>
                <w:szCs w:val="20"/>
              </w:rPr>
            </w:pPr>
          </w:p>
          <w:p w14:paraId="5E4994F9" w14:textId="5E249DB0" w:rsidR="00F73BB0" w:rsidRPr="0002650E" w:rsidRDefault="00F73BB0" w:rsidP="00F7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65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46CFA">
              <w:rPr>
                <w:sz w:val="20"/>
                <w:szCs w:val="20"/>
              </w:rPr>
              <w:t>4</w:t>
            </w:r>
            <w:r w:rsidRPr="000265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620FD">
              <w:rPr>
                <w:sz w:val="20"/>
                <w:szCs w:val="20"/>
              </w:rPr>
              <w:t>0</w:t>
            </w:r>
          </w:p>
          <w:p w14:paraId="0B580395" w14:textId="77777777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A8E1AEF" w14:textId="4DF8EADA" w:rsidR="00F73BB0" w:rsidRPr="004451AA" w:rsidRDefault="00F73BB0" w:rsidP="00F73BB0">
            <w:pPr>
              <w:jc w:val="center"/>
              <w:rPr>
                <w:b/>
                <w:sz w:val="18"/>
                <w:szCs w:val="26"/>
              </w:rPr>
            </w:pPr>
            <w:r w:rsidRPr="0002650E">
              <w:rPr>
                <w:sz w:val="20"/>
                <w:szCs w:val="20"/>
              </w:rPr>
              <w:t>15.</w:t>
            </w:r>
            <w:r w:rsidR="00346CFA">
              <w:rPr>
                <w:sz w:val="20"/>
                <w:szCs w:val="20"/>
              </w:rPr>
              <w:t>11</w:t>
            </w:r>
            <w:r w:rsidR="00F620FD">
              <w:rPr>
                <w:sz w:val="20"/>
                <w:szCs w:val="20"/>
              </w:rPr>
              <w:t>.</w:t>
            </w:r>
            <w:r w:rsidRPr="00026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620FD">
              <w:rPr>
                <w:sz w:val="20"/>
                <w:szCs w:val="20"/>
              </w:rPr>
              <w:t>0</w:t>
            </w:r>
          </w:p>
        </w:tc>
      </w:tr>
      <w:tr w:rsidR="00F620FD" w:rsidRPr="004451AA" w14:paraId="2E239128" w14:textId="77777777" w:rsidTr="00457726">
        <w:trPr>
          <w:trHeight w:val="680"/>
        </w:trPr>
        <w:tc>
          <w:tcPr>
            <w:tcW w:w="1418" w:type="dxa"/>
            <w:vAlign w:val="center"/>
          </w:tcPr>
          <w:p w14:paraId="6710B325" w14:textId="7197AA53" w:rsidR="00F620FD" w:rsidRPr="00457726" w:rsidRDefault="00457726" w:rsidP="00F620FD">
            <w:pPr>
              <w:jc w:val="center"/>
              <w:rPr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  <w:shd w:val="clear" w:color="auto" w:fill="FFFFFF"/>
              </w:rPr>
              <w:t>ŞAİR VAGİF</w:t>
            </w:r>
          </w:p>
        </w:tc>
        <w:tc>
          <w:tcPr>
            <w:tcW w:w="1134" w:type="dxa"/>
            <w:vAlign w:val="center"/>
          </w:tcPr>
          <w:p w14:paraId="06B58DDA" w14:textId="1C1CD7BA" w:rsidR="00F620FD" w:rsidRDefault="00F620FD" w:rsidP="00F620FD">
            <w:pPr>
              <w:rPr>
                <w:sz w:val="18"/>
              </w:rPr>
            </w:pPr>
            <w:r>
              <w:rPr>
                <w:sz w:val="18"/>
              </w:rPr>
              <w:t>CASPIAN SHIPPING</w:t>
            </w:r>
          </w:p>
        </w:tc>
        <w:tc>
          <w:tcPr>
            <w:tcW w:w="850" w:type="dxa"/>
            <w:vAlign w:val="center"/>
          </w:tcPr>
          <w:p w14:paraId="7E0F9DE3" w14:textId="46CC9F36" w:rsidR="00F620FD" w:rsidRDefault="00F620FD" w:rsidP="00F620FD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N CARGO</w:t>
            </w:r>
          </w:p>
        </w:tc>
        <w:tc>
          <w:tcPr>
            <w:tcW w:w="1418" w:type="dxa"/>
            <w:vAlign w:val="center"/>
          </w:tcPr>
          <w:p w14:paraId="3829086C" w14:textId="54C8727B" w:rsidR="00F620FD" w:rsidRDefault="00F620FD" w:rsidP="00F62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ZERBAIJAN </w:t>
            </w:r>
          </w:p>
        </w:tc>
        <w:tc>
          <w:tcPr>
            <w:tcW w:w="709" w:type="dxa"/>
            <w:vAlign w:val="center"/>
          </w:tcPr>
          <w:p w14:paraId="1934F3EC" w14:textId="34E1FA0D" w:rsidR="00F620FD" w:rsidRPr="00F620FD" w:rsidRDefault="00F620FD" w:rsidP="00F620FD">
            <w:pPr>
              <w:jc w:val="center"/>
              <w:rPr>
                <w:sz w:val="20"/>
                <w:szCs w:val="22"/>
              </w:rPr>
            </w:pPr>
            <w:r w:rsidRPr="00F620FD">
              <w:rPr>
                <w:color w:val="1C2337"/>
                <w:sz w:val="20"/>
                <w:szCs w:val="20"/>
                <w:shd w:val="clear" w:color="auto" w:fill="FFFFFF"/>
              </w:rPr>
              <w:t>5495</w:t>
            </w:r>
          </w:p>
        </w:tc>
        <w:tc>
          <w:tcPr>
            <w:tcW w:w="708" w:type="dxa"/>
            <w:vAlign w:val="center"/>
          </w:tcPr>
          <w:p w14:paraId="1F7E72AA" w14:textId="030BE904" w:rsidR="00F620FD" w:rsidRDefault="00F620FD" w:rsidP="00F620FD">
            <w:pPr>
              <w:jc w:val="center"/>
              <w:rPr>
                <w:sz w:val="20"/>
                <w:szCs w:val="22"/>
              </w:rPr>
            </w:pPr>
            <w:r>
              <w:rPr>
                <w:color w:val="1C2337"/>
                <w:sz w:val="20"/>
                <w:szCs w:val="20"/>
                <w:shd w:val="clear" w:color="auto" w:fill="FFFFFF"/>
              </w:rPr>
              <w:t>5200</w:t>
            </w:r>
          </w:p>
        </w:tc>
        <w:tc>
          <w:tcPr>
            <w:tcW w:w="993" w:type="dxa"/>
            <w:vAlign w:val="center"/>
          </w:tcPr>
          <w:p w14:paraId="510193A3" w14:textId="6BE60914" w:rsidR="00F620FD" w:rsidRDefault="00F620FD" w:rsidP="00F620FD">
            <w:pPr>
              <w:jc w:val="center"/>
              <w:rPr>
                <w:sz w:val="20"/>
                <w:szCs w:val="26"/>
              </w:rPr>
            </w:pPr>
            <w:r w:rsidRPr="00764EAF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108,33</w:t>
            </w:r>
            <w: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 xml:space="preserve"> X 16.74</w:t>
            </w:r>
          </w:p>
        </w:tc>
        <w:tc>
          <w:tcPr>
            <w:tcW w:w="1417" w:type="dxa"/>
          </w:tcPr>
          <w:p w14:paraId="2A969BF9" w14:textId="77777777" w:rsidR="00F620FD" w:rsidRDefault="00F620FD" w:rsidP="00F620FD">
            <w:pPr>
              <w:jc w:val="center"/>
              <w:rPr>
                <w:sz w:val="18"/>
              </w:rPr>
            </w:pPr>
          </w:p>
          <w:p w14:paraId="4489B0AD" w14:textId="5EEB2F89" w:rsidR="00457726" w:rsidRDefault="00457726" w:rsidP="00F620FD">
            <w:pPr>
              <w:jc w:val="center"/>
              <w:rPr>
                <w:sz w:val="22"/>
              </w:rPr>
            </w:pPr>
            <w:r>
              <w:rPr>
                <w:sz w:val="18"/>
              </w:rPr>
              <w:t>MOTORMAN</w:t>
            </w:r>
          </w:p>
        </w:tc>
        <w:tc>
          <w:tcPr>
            <w:tcW w:w="1276" w:type="dxa"/>
            <w:vAlign w:val="center"/>
          </w:tcPr>
          <w:p w14:paraId="0181060B" w14:textId="039308E8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 w:rsidRPr="0030312E">
              <w:rPr>
                <w:sz w:val="20"/>
                <w:szCs w:val="20"/>
              </w:rPr>
              <w:t>10.</w:t>
            </w:r>
            <w:r w:rsidR="00346CFA">
              <w:rPr>
                <w:sz w:val="20"/>
                <w:szCs w:val="20"/>
              </w:rPr>
              <w:t>02</w:t>
            </w:r>
            <w:r w:rsidRPr="0030312E">
              <w:rPr>
                <w:sz w:val="20"/>
                <w:szCs w:val="20"/>
              </w:rPr>
              <w:t>.202</w:t>
            </w:r>
            <w:r w:rsidR="00346C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807C0A" w14:textId="064985B1" w:rsidR="00F620FD" w:rsidRPr="0030312E" w:rsidRDefault="00F620FD" w:rsidP="00F62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22362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F77A8">
              <w:rPr>
                <w:sz w:val="20"/>
                <w:szCs w:val="20"/>
              </w:rPr>
              <w:t>1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81"/>
    <w:rsid w:val="00006E4F"/>
    <w:rsid w:val="00007DA1"/>
    <w:rsid w:val="00036753"/>
    <w:rsid w:val="0004533A"/>
    <w:rsid w:val="00045CC1"/>
    <w:rsid w:val="000655BD"/>
    <w:rsid w:val="00094B39"/>
    <w:rsid w:val="000A4171"/>
    <w:rsid w:val="000B6935"/>
    <w:rsid w:val="000C16D7"/>
    <w:rsid w:val="000E5148"/>
    <w:rsid w:val="00131F82"/>
    <w:rsid w:val="001454F8"/>
    <w:rsid w:val="00170159"/>
    <w:rsid w:val="001731E8"/>
    <w:rsid w:val="001A61E9"/>
    <w:rsid w:val="001E4D97"/>
    <w:rsid w:val="0022362E"/>
    <w:rsid w:val="00245006"/>
    <w:rsid w:val="00253992"/>
    <w:rsid w:val="00284877"/>
    <w:rsid w:val="002A2B2F"/>
    <w:rsid w:val="002A3224"/>
    <w:rsid w:val="002A4B82"/>
    <w:rsid w:val="002C2CA2"/>
    <w:rsid w:val="002D68E2"/>
    <w:rsid w:val="002F369C"/>
    <w:rsid w:val="002F7AC1"/>
    <w:rsid w:val="0030312E"/>
    <w:rsid w:val="00303E99"/>
    <w:rsid w:val="0031127C"/>
    <w:rsid w:val="00344D76"/>
    <w:rsid w:val="00346CFA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57726"/>
    <w:rsid w:val="00460BAB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2115"/>
    <w:rsid w:val="0061492D"/>
    <w:rsid w:val="00627220"/>
    <w:rsid w:val="00642F3C"/>
    <w:rsid w:val="00644129"/>
    <w:rsid w:val="006670AD"/>
    <w:rsid w:val="006712DF"/>
    <w:rsid w:val="00677F84"/>
    <w:rsid w:val="00682C81"/>
    <w:rsid w:val="006924AA"/>
    <w:rsid w:val="00695801"/>
    <w:rsid w:val="006968C1"/>
    <w:rsid w:val="006C0212"/>
    <w:rsid w:val="006E7180"/>
    <w:rsid w:val="006E73E9"/>
    <w:rsid w:val="00701B6F"/>
    <w:rsid w:val="00745261"/>
    <w:rsid w:val="00751FC2"/>
    <w:rsid w:val="00755D32"/>
    <w:rsid w:val="007661DF"/>
    <w:rsid w:val="00791283"/>
    <w:rsid w:val="007C30C7"/>
    <w:rsid w:val="007E161E"/>
    <w:rsid w:val="007E54D9"/>
    <w:rsid w:val="007F77A8"/>
    <w:rsid w:val="00804D2E"/>
    <w:rsid w:val="00814A8C"/>
    <w:rsid w:val="00853EFD"/>
    <w:rsid w:val="0086038C"/>
    <w:rsid w:val="0087393B"/>
    <w:rsid w:val="00882B8A"/>
    <w:rsid w:val="00890A42"/>
    <w:rsid w:val="00896F5A"/>
    <w:rsid w:val="008B2BE9"/>
    <w:rsid w:val="008F5DB1"/>
    <w:rsid w:val="00941B62"/>
    <w:rsid w:val="00946B85"/>
    <w:rsid w:val="0094718E"/>
    <w:rsid w:val="00981DD9"/>
    <w:rsid w:val="00983144"/>
    <w:rsid w:val="009944E6"/>
    <w:rsid w:val="00995D22"/>
    <w:rsid w:val="0099672C"/>
    <w:rsid w:val="009A71EB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54C6D"/>
    <w:rsid w:val="00A619C9"/>
    <w:rsid w:val="00A74F54"/>
    <w:rsid w:val="00A76AC0"/>
    <w:rsid w:val="00A92275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C41B30"/>
    <w:rsid w:val="00C54A0D"/>
    <w:rsid w:val="00C9155C"/>
    <w:rsid w:val="00CA04FA"/>
    <w:rsid w:val="00CC756E"/>
    <w:rsid w:val="00CD451C"/>
    <w:rsid w:val="00CD75F8"/>
    <w:rsid w:val="00D0078D"/>
    <w:rsid w:val="00D06B48"/>
    <w:rsid w:val="00D45071"/>
    <w:rsid w:val="00D47BA8"/>
    <w:rsid w:val="00D54579"/>
    <w:rsid w:val="00D7142F"/>
    <w:rsid w:val="00D92D77"/>
    <w:rsid w:val="00DA2CAD"/>
    <w:rsid w:val="00DD187E"/>
    <w:rsid w:val="00E22EBF"/>
    <w:rsid w:val="00E44A17"/>
    <w:rsid w:val="00E6241D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73BB0"/>
    <w:rsid w:val="00F97AB4"/>
    <w:rsid w:val="00FA1A48"/>
    <w:rsid w:val="00FD7880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A457-61A9-46AD-93BA-C6EA64B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msi </cp:lastModifiedBy>
  <cp:revision>2</cp:revision>
  <dcterms:created xsi:type="dcterms:W3CDTF">2022-11-25T08:57:00Z</dcterms:created>
  <dcterms:modified xsi:type="dcterms:W3CDTF">2022-11-25T08:57:00Z</dcterms:modified>
</cp:coreProperties>
</file>